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0D68BE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77777777" w:rsidR="000D68BE" w:rsidRPr="00375771" w:rsidRDefault="004510AC" w:rsidP="00BC1AA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General information</w:t>
            </w:r>
          </w:p>
        </w:tc>
      </w:tr>
      <w:tr w:rsidR="00BC1AA5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User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77777777" w:rsidR="00BC1AA5" w:rsidRPr="00375771" w:rsidRDefault="004510AC" w:rsidP="004510AC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ega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ddres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5F92CD9C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27C451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Bank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CA3159F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1F18" w14:textId="5F629005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5F351EE4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DE6B71C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ccount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70B740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107B" w14:textId="633BF5B8" w:rsidR="003324FD" w:rsidRPr="00CE1CF8" w:rsidRDefault="003324FD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BC1AA5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7AF3227C" w:rsidR="00BC1AA5" w:rsidRPr="00375771" w:rsidRDefault="004510AC" w:rsidP="00362BC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Authorised </w:t>
            </w:r>
            <w:r w:rsidR="00362BCB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signatory / authorised person, positio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CC7C0C4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AEF6A3E" w14:textId="1C0608DA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D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o you use d</w:t>
            </w: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igital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signature Y/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C16A" w14:textId="77777777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4607C1CA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56A40C6" w14:textId="493F5656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Type of digital signature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A46D" w14:textId="097C6ECD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3289F4E6" w14:textId="77777777" w:rsidTr="00797AA7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C79ACA" w14:textId="77777777" w:rsidR="00797AA7" w:rsidRPr="00375771" w:rsidRDefault="00797AA7" w:rsidP="00797AA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Users of IT platform</w:t>
            </w:r>
          </w:p>
        </w:tc>
      </w:tr>
      <w:tr w:rsidR="00797AA7" w:rsidRPr="00D83B66" w14:paraId="40D96208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4FA43" w14:textId="77777777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1CCF6" w14:textId="77777777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0AD25" w14:textId="77777777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F2BA0" w14:textId="77777777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797AA7" w:rsidRPr="00D83B66" w14:paraId="7AFCA81B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7D09" w14:textId="77777777" w:rsidR="00797AA7" w:rsidRPr="00CE1CF8" w:rsidRDefault="00797AA7" w:rsidP="00797AA7">
            <w:pPr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9044" w14:textId="77777777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8447" w14:textId="77777777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702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49830E2E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1941" w14:textId="77777777" w:rsidR="00797AA7" w:rsidRPr="00CE1CF8" w:rsidRDefault="00797AA7" w:rsidP="00797AA7">
            <w:pPr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FC8" w14:textId="77777777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4E73" w14:textId="77777777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4FB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2ACC11AF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6EAC" w14:textId="77777777" w:rsidR="00797AA7" w:rsidRPr="00CE1CF8" w:rsidRDefault="00797AA7" w:rsidP="00797AA7">
            <w:pPr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5C07" w14:textId="77777777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6471" w14:textId="77777777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1792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33396F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31A6" w14:textId="77777777" w:rsidR="00797AA7" w:rsidRPr="00CE1CF8" w:rsidRDefault="00797AA7" w:rsidP="00797AA7">
            <w:pPr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ADA8" w14:textId="77777777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E5B6" w14:textId="77777777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759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55F9736F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9750" w14:textId="6AA1C8AE" w:rsidR="00797AA7" w:rsidRPr="00CE1CF8" w:rsidRDefault="00797AA7" w:rsidP="00797AA7">
            <w:pPr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7F07" w14:textId="29F6582F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F468" w14:textId="4D7F5BEC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EA7C" w14:textId="05B3603B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615700AE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9FAA" w14:textId="52F8AA1B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036B" w14:textId="724EC56C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DE5C" w14:textId="25561420" w:rsidR="00797AA7" w:rsidRPr="00CE1CF8" w:rsidRDefault="00797AA7" w:rsidP="00797AA7">
            <w:pPr>
              <w:rPr>
                <w:rFonts w:eastAsiaTheme="minorHAnsi" w:cstheme="minorHAnsi"/>
                <w:color w:val="002060"/>
                <w:sz w:val="22"/>
                <w:szCs w:val="22"/>
                <w:lang w:val="et-EE" w:eastAsia="et-EE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5BFE" w14:textId="5B9CB199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797AA7">
        <w:trPr>
          <w:trHeight w:val="330"/>
        </w:trPr>
        <w:tc>
          <w:tcPr>
            <w:tcW w:w="9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265810C0" w:rsidR="00797AA7" w:rsidRPr="00375771" w:rsidRDefault="00797AA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ersons authorised to submit auction offers</w:t>
            </w:r>
          </w:p>
        </w:tc>
      </w:tr>
      <w:tr w:rsidR="00797AA7" w:rsidRPr="00D83B66" w14:paraId="6189661C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78EB431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18A3944B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5559AA76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6BED49F4" w:rsidR="00797AA7" w:rsidRPr="00375771" w:rsidRDefault="00797AA7" w:rsidP="00797AA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797AA7" w:rsidRPr="00D83B66" w14:paraId="0BFE8F47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0058A9C8" w14:textId="77777777" w:rsidTr="00797AA7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255C74" w14:textId="77777777" w:rsidR="00797AA7" w:rsidRPr="00375771" w:rsidRDefault="00797AA7" w:rsidP="00797AA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Commercial issues</w:t>
            </w:r>
          </w:p>
        </w:tc>
      </w:tr>
      <w:tr w:rsidR="00797AA7" w:rsidRPr="00D83B66" w14:paraId="30CB7D24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616C0" w14:textId="77777777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3AD54" w14:textId="77777777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D2EC2" w14:textId="77777777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787A4" w14:textId="77777777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797AA7" w:rsidRPr="00D83B66" w14:paraId="471D7E20" w14:textId="77777777" w:rsidTr="00797AA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B683" w14:textId="62D823FF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C2B6" w14:textId="57EAB96B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BB87" w14:textId="4727AB7D" w:rsidR="00797AA7" w:rsidRPr="00375771" w:rsidRDefault="00797AA7" w:rsidP="00797AA7">
            <w:pPr>
              <w:rPr>
                <w:rFonts w:eastAsia="Calibri" w:cstheme="minorHAnsi"/>
                <w:color w:val="062B4B"/>
                <w:sz w:val="22"/>
                <w:szCs w:val="22"/>
                <w:lang w:val="et-EE" w:eastAsia="et-EE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E3D1" w14:textId="64B67808" w:rsidR="00797AA7" w:rsidRPr="00375771" w:rsidRDefault="00797AA7" w:rsidP="00797AA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797AA7" w:rsidRPr="00D83B66" w14:paraId="0D563CFF" w14:textId="77777777" w:rsidTr="00797AA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59E" w14:textId="6BB70CEE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6851" w14:textId="2B36ADD2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9DB4" w14:textId="6277DBC3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D7AA" w14:textId="27E39FD8" w:rsidR="00797AA7" w:rsidRPr="00375771" w:rsidRDefault="00797AA7" w:rsidP="00797AA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797AA7" w:rsidRPr="00D83B66" w14:paraId="5ACFDE35" w14:textId="77777777" w:rsidTr="00797AA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9B2C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C33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2C30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60C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71DAC95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8C8BC4" w14:textId="1751002C" w:rsidR="00797AA7" w:rsidRPr="00375771" w:rsidRDefault="00797AA7" w:rsidP="00797AA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Settlement</w:t>
            </w:r>
          </w:p>
        </w:tc>
      </w:tr>
      <w:tr w:rsidR="00797AA7" w:rsidRPr="00D83B66" w14:paraId="1995338F" w14:textId="77777777" w:rsidTr="00797AA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B51F1" w14:textId="77777777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37912" w14:textId="77777777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87E61" w14:textId="77777777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53D16" w14:textId="77777777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797AA7" w:rsidRPr="00D83B66" w14:paraId="6AD93A40" w14:textId="77777777" w:rsidTr="00797AA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C221" w14:textId="6513DCCC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22E9" w14:textId="46D14369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23F4" w14:textId="5EE65ED7" w:rsidR="00797AA7" w:rsidRPr="00CE1CF8" w:rsidRDefault="00797AA7" w:rsidP="00797AA7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2347" w14:textId="18E9DD95" w:rsidR="00797AA7" w:rsidRPr="00CE1CF8" w:rsidRDefault="00797AA7" w:rsidP="00797AA7">
            <w:pPr>
              <w:rPr>
                <w:rFonts w:cstheme="minorHAnsi"/>
                <w:color w:val="002060"/>
                <w:sz w:val="22"/>
                <w:szCs w:val="22"/>
                <w:lang w:val="ru-RU"/>
              </w:rPr>
            </w:pPr>
          </w:p>
        </w:tc>
      </w:tr>
      <w:tr w:rsidR="00797AA7" w:rsidRPr="00D83B66" w14:paraId="6C76912A" w14:textId="77777777" w:rsidTr="00797AA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92D3" w14:textId="4FBC74BA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7FF1" w14:textId="3C0610BA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31D9" w14:textId="190A525A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F786" w14:textId="460A6D27" w:rsidR="00797AA7" w:rsidRPr="00375771" w:rsidRDefault="00797AA7" w:rsidP="00797AA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797AA7" w:rsidRPr="00D83B66" w14:paraId="08977ABA" w14:textId="77777777" w:rsidTr="00797AA7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6B47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51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42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F3A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17C458DD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64BDF5A" w14:textId="77777777" w:rsidR="00797AA7" w:rsidRPr="00375771" w:rsidRDefault="00797AA7" w:rsidP="00797AA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ergency 24 / 7</w:t>
            </w:r>
          </w:p>
        </w:tc>
      </w:tr>
      <w:tr w:rsidR="00797AA7" w:rsidRPr="00D83B66" w14:paraId="199FF43A" w14:textId="77777777" w:rsidTr="006D5058">
        <w:trPr>
          <w:trHeight w:val="30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5367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  <w:p w14:paraId="67E044DF" w14:textId="77777777" w:rsidR="00797AA7" w:rsidRPr="00375771" w:rsidRDefault="00797AA7" w:rsidP="00EB3366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  <w:p w14:paraId="6291CF9B" w14:textId="21BF1088" w:rsidR="00797AA7" w:rsidRPr="00375771" w:rsidRDefault="00797AA7" w:rsidP="00EB3366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D6456D" w14:textId="77777777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23173" w14:textId="77777777" w:rsidR="00797AA7" w:rsidRPr="00375771" w:rsidRDefault="00797AA7" w:rsidP="00797AA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797AA7" w:rsidRPr="00375771" w14:paraId="7963C783" w14:textId="77777777" w:rsidTr="006D5058">
        <w:trPr>
          <w:trHeight w:val="300"/>
        </w:trPr>
        <w:tc>
          <w:tcPr>
            <w:tcW w:w="4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B3D3" w14:textId="1D385011" w:rsidR="00797AA7" w:rsidRPr="00375771" w:rsidRDefault="00797AA7" w:rsidP="00EB3366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8F74" w14:textId="77777777" w:rsidR="00797AA7" w:rsidRPr="00375771" w:rsidRDefault="00797AA7" w:rsidP="00EB3366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1AE7" w14:textId="77777777" w:rsidR="00797AA7" w:rsidRPr="00375771" w:rsidRDefault="00797AA7" w:rsidP="00EB3366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77777777" w:rsidR="004A1DB0" w:rsidRPr="00D83B66" w:rsidRDefault="004A1DB0" w:rsidP="00797AA7">
      <w:pPr>
        <w:rPr>
          <w:rFonts w:cstheme="minorHAnsi"/>
          <w:lang w:val="en-GB"/>
        </w:rPr>
      </w:pPr>
    </w:p>
    <w:sectPr w:rsidR="004A1DB0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D68BE"/>
    <w:rsid w:val="0014666A"/>
    <w:rsid w:val="00152715"/>
    <w:rsid w:val="001A020C"/>
    <w:rsid w:val="001C0BE2"/>
    <w:rsid w:val="001C6EF4"/>
    <w:rsid w:val="00233100"/>
    <w:rsid w:val="00237AA2"/>
    <w:rsid w:val="0024106F"/>
    <w:rsid w:val="00323B9C"/>
    <w:rsid w:val="003324FD"/>
    <w:rsid w:val="003577A0"/>
    <w:rsid w:val="00362BCB"/>
    <w:rsid w:val="00375771"/>
    <w:rsid w:val="003B1B3A"/>
    <w:rsid w:val="004510AC"/>
    <w:rsid w:val="00495FD3"/>
    <w:rsid w:val="004A1DB0"/>
    <w:rsid w:val="00550D8D"/>
    <w:rsid w:val="005B703C"/>
    <w:rsid w:val="005B7C35"/>
    <w:rsid w:val="006525B3"/>
    <w:rsid w:val="006E7686"/>
    <w:rsid w:val="0074686A"/>
    <w:rsid w:val="00782905"/>
    <w:rsid w:val="00796329"/>
    <w:rsid w:val="00797AA7"/>
    <w:rsid w:val="007D3E3B"/>
    <w:rsid w:val="008472F1"/>
    <w:rsid w:val="008638E5"/>
    <w:rsid w:val="009C571B"/>
    <w:rsid w:val="009F3F9C"/>
    <w:rsid w:val="009F5724"/>
    <w:rsid w:val="00B90141"/>
    <w:rsid w:val="00BC1AA5"/>
    <w:rsid w:val="00BE0E90"/>
    <w:rsid w:val="00BE3F72"/>
    <w:rsid w:val="00CA7F0C"/>
    <w:rsid w:val="00CE1CF8"/>
    <w:rsid w:val="00D83B66"/>
    <w:rsid w:val="00DB1C70"/>
    <w:rsid w:val="00DC0D22"/>
    <w:rsid w:val="00DC53DD"/>
    <w:rsid w:val="00DD005F"/>
    <w:rsid w:val="00DD7105"/>
    <w:rsid w:val="00E10959"/>
    <w:rsid w:val="00F04CA6"/>
    <w:rsid w:val="00F4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2006/documentManagement/types"/>
    <ds:schemaRef ds:uri="82f761e5-cd53-4902-8632-f28e2b6137c2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Evija Mūrniece</cp:lastModifiedBy>
  <cp:revision>2</cp:revision>
  <dcterms:created xsi:type="dcterms:W3CDTF">2021-09-27T06:15:00Z</dcterms:created>
  <dcterms:modified xsi:type="dcterms:W3CDTF">2021-09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